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1A9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тельное бюджетное учреждение</w:t>
      </w:r>
    </w:p>
    <w:p w:rsidR="00762CBA" w:rsidRPr="006051A9" w:rsidRDefault="00762CBA" w:rsidP="00762CBA">
      <w:pPr>
        <w:spacing w:after="0"/>
        <w:ind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1A9">
        <w:rPr>
          <w:rFonts w:ascii="Times New Roman" w:hAnsi="Times New Roman" w:cs="Times New Roman"/>
          <w:color w:val="000000"/>
          <w:sz w:val="28"/>
          <w:szCs w:val="28"/>
        </w:rPr>
        <w:t>«Средняя общеобразовательная школа № 3 городского округа «город Якутск»</w:t>
      </w: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51A9">
        <w:rPr>
          <w:rFonts w:ascii="Times New Roman" w:hAnsi="Times New Roman" w:cs="Times New Roman"/>
          <w:sz w:val="40"/>
          <w:szCs w:val="40"/>
        </w:rPr>
        <w:t>Исследовательская работа</w:t>
      </w: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Божья коровка</w:t>
      </w: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2CBA" w:rsidRPr="006051A9" w:rsidRDefault="00762CBA" w:rsidP="00762CB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62CBA" w:rsidRPr="006051A9" w:rsidRDefault="00762CBA" w:rsidP="00762CBA">
      <w:pPr>
        <w:spacing w:after="0" w:line="360" w:lineRule="auto"/>
        <w:ind w:left="5664"/>
        <w:jc w:val="right"/>
        <w:rPr>
          <w:rFonts w:ascii="Times New Roman" w:hAnsi="Times New Roman" w:cs="Times New Roman"/>
        </w:rPr>
      </w:pPr>
      <w:r w:rsidRPr="006051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ана</w:t>
      </w:r>
      <w:proofErr w:type="spellEnd"/>
      <w:r w:rsidRPr="006051A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762CBA" w:rsidRPr="006051A9" w:rsidRDefault="00762CBA" w:rsidP="00762CBA">
      <w:pPr>
        <w:spacing w:after="0" w:line="360" w:lineRule="auto"/>
        <w:ind w:left="5664"/>
        <w:jc w:val="right"/>
        <w:rPr>
          <w:rFonts w:ascii="Times New Roman" w:hAnsi="Times New Roman" w:cs="Times New Roman"/>
        </w:rPr>
      </w:pPr>
      <w:r w:rsidRPr="006051A9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51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62CBA" w:rsidRPr="006051A9" w:rsidRDefault="00762CBA" w:rsidP="00762CB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051A9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60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риянова М.Н</w:t>
      </w:r>
      <w:r w:rsidRPr="006051A9">
        <w:rPr>
          <w:rFonts w:ascii="Times New Roman" w:hAnsi="Times New Roman" w:cs="Times New Roman"/>
          <w:sz w:val="28"/>
          <w:szCs w:val="28"/>
        </w:rPr>
        <w:t>.,</w:t>
      </w:r>
    </w:p>
    <w:p w:rsidR="00762CBA" w:rsidRPr="006051A9" w:rsidRDefault="00762CBA" w:rsidP="00762C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1A9">
        <w:rPr>
          <w:rFonts w:ascii="Times New Roman" w:hAnsi="Times New Roman" w:cs="Times New Roman"/>
          <w:sz w:val="28"/>
          <w:szCs w:val="28"/>
        </w:rPr>
        <w:t xml:space="preserve">учитель начальных классов  </w:t>
      </w:r>
    </w:p>
    <w:p w:rsidR="00762CBA" w:rsidRPr="006051A9" w:rsidRDefault="00762CBA" w:rsidP="00762C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51A9">
        <w:rPr>
          <w:rFonts w:ascii="Times New Roman" w:hAnsi="Times New Roman" w:cs="Times New Roman"/>
          <w:sz w:val="28"/>
          <w:szCs w:val="28"/>
        </w:rPr>
        <w:t>Якутск</w:t>
      </w:r>
    </w:p>
    <w:p w:rsidR="00762CBA" w:rsidRPr="006051A9" w:rsidRDefault="00762CBA" w:rsidP="00762CBA">
      <w:pPr>
        <w:spacing w:after="0"/>
        <w:jc w:val="center"/>
        <w:rPr>
          <w:rFonts w:ascii="Times New Roman" w:hAnsi="Times New Roman" w:cs="Times New Roman"/>
        </w:rPr>
      </w:pPr>
      <w:r w:rsidRPr="006051A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62CBA" w:rsidRPr="00AB76DF" w:rsidRDefault="00762CBA" w:rsidP="00762CBA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лавление</w:t>
      </w:r>
    </w:p>
    <w:p w:rsidR="00762CBA" w:rsidRDefault="00762CBA" w:rsidP="00762CB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      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3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62CBA" w:rsidRDefault="00762CBA" w:rsidP="00762CB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</w:p>
    <w:p w:rsidR="00762CBA" w:rsidRDefault="00762CBA" w:rsidP="00762CB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и живу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ьи коров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</w:p>
    <w:p w:rsidR="00762CBA" w:rsidRDefault="00762CBA" w:rsidP="00762CB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тание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</w:p>
    <w:p w:rsidR="00762CBA" w:rsidRDefault="00762CBA" w:rsidP="00762CB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а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ф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</w:p>
    <w:p w:rsidR="00762CBA" w:rsidRPr="00AB76DF" w:rsidRDefault="00762CBA" w:rsidP="00762CB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прос среди одно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ключение 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сок литературы</w:t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2CBA" w:rsidRDefault="00762CBA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CBA" w:rsidRDefault="00762C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ья коровка улетай на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ко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м твои детки кушают конфетки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м по одной, 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тебе – ни одной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 приговаривала моя мама в детстве, так напеваю  и я, когда поймаю в траве и посажу на ладонь небольшого жучка с красными крылышками, украшенными чёрными точками.  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 −  божья коровка – прелестное создание природы.</w:t>
      </w:r>
    </w:p>
    <w:p w:rsidR="002B21FC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21FC"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, любуясь божьей коровкой, я подумала: «Интересно, почему Божья коровка так называется? Ведь на корову она не похожа?»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сследовательской работы: </w:t>
      </w: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 почему божья коровка получила своё название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внешнее строение божьей коровки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йти характерные особенности, на основе которых насекомое получило свое название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ую пользу приносит людям?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знать,  как называют божью коровку в разных странах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жья коровка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2B21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</w:t>
      </w:r>
      <w:r w:rsidRPr="002B21FC">
        <w:rPr>
          <w:rFonts w:ascii="Times New Roman" w:hAnsi="Times New Roman" w:cs="Times New Roman"/>
          <w:sz w:val="28"/>
          <w:szCs w:val="28"/>
          <w:shd w:val="clear" w:color="auto" w:fill="FFFFFF"/>
        </w:rPr>
        <w:t>: образ жизни божьих коровок и их взаимодействие с природой и человеком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21FC">
        <w:rPr>
          <w:rFonts w:ascii="Times New Roman" w:eastAsia="Calibri" w:hAnsi="Times New Roman" w:cs="Times New Roman"/>
          <w:b/>
          <w:sz w:val="28"/>
          <w:szCs w:val="28"/>
        </w:rPr>
        <w:t xml:space="preserve">     Актуальность: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1FC">
        <w:rPr>
          <w:rFonts w:ascii="Times New Roman" w:eastAsia="Calibri" w:hAnsi="Times New Roman" w:cs="Times New Roman"/>
          <w:sz w:val="28"/>
          <w:szCs w:val="28"/>
        </w:rPr>
        <w:t xml:space="preserve">Божья коровка имеет огромное значение  для сельского хозяйства.  Уничтожает насекомых вредителей. </w:t>
      </w:r>
      <w:r w:rsidRPr="002B21F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должен знать какую пользу приносят божьи коровки в природе, ведь их становится всё меньше и меньше. Жук занесён в Красную книгу не только России, но и всей планеты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21F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B21FC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1FC">
        <w:rPr>
          <w:rFonts w:ascii="Times New Roman" w:eastAsia="Calibri" w:hAnsi="Times New Roman" w:cs="Times New Roman"/>
          <w:sz w:val="28"/>
          <w:szCs w:val="28"/>
        </w:rPr>
        <w:t xml:space="preserve">     Название «божья коровка» появилось благодаря пользе, которую насекомое приносит людям и особенностям его жизни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1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2B21FC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1FC">
        <w:rPr>
          <w:rFonts w:ascii="Times New Roman" w:eastAsia="Calibri" w:hAnsi="Times New Roman" w:cs="Times New Roman"/>
          <w:sz w:val="28"/>
          <w:szCs w:val="28"/>
        </w:rPr>
        <w:t xml:space="preserve">     Сбор информации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1FC">
        <w:rPr>
          <w:rFonts w:ascii="Times New Roman" w:eastAsia="Calibri" w:hAnsi="Times New Roman" w:cs="Times New Roman"/>
          <w:sz w:val="28"/>
          <w:szCs w:val="28"/>
        </w:rPr>
        <w:t xml:space="preserve">     Опрос.</w:t>
      </w:r>
    </w:p>
    <w:p w:rsidR="002B21FC" w:rsidRPr="002B21FC" w:rsidRDefault="002B21FC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1FC">
        <w:rPr>
          <w:rFonts w:ascii="Times New Roman" w:eastAsia="Calibri" w:hAnsi="Times New Roman" w:cs="Times New Roman"/>
          <w:sz w:val="28"/>
          <w:szCs w:val="28"/>
        </w:rPr>
        <w:t xml:space="preserve">     Сравнение, анализ и обобщение. 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>2. Внешний вид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2B21FC">
        <w:rPr>
          <w:rFonts w:ascii="Times New Roman" w:eastAsia="Times New Roman" w:hAnsi="Times New Roman" w:cs="Times New Roman"/>
          <w:sz w:val="28"/>
          <w:szCs w:val="28"/>
        </w:rPr>
        <w:t>По биологической классификации божья коровка – членистоногое насекомое, которое относится к жесткокрылых и семейству божьих коровок.</w:t>
      </w:r>
      <w:proofErr w:type="gramEnd"/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      Размер божьей коровки составляет от 0,8 до 18 мм. Форма их тела либо круглая, либо овально-вытянутая, снизу плоская и весьма выпуклая сверху. Поверхность тела у некоторых видов божьих коровок покрыта тонкими волосками. В строении их тела выделяется голова,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переднеспинка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>, грудь, состоящая из трех отделов, брюшко, крылья с надкрыльями и три пары лап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   Несмотря на то, что божьей коровки в наличии целых две пары крыльев, летают они только при помощи двух задних. Передние же крылья в процессе эволюции трансформировались в жесткие надкрылья, которые служат защитой для задних крыльев в тот момент, когда коровка находится на земле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   Цвет защитных покровов божьей коровки может быть не только лишь ярко-красным, но также и желтым, черным, белым цветов с пятнами также разных цветом и различной конфигурации.</w:t>
      </w:r>
    </w:p>
    <w:p w:rsidR="00C24FBF" w:rsidRPr="002B21FC" w:rsidRDefault="00C24FBF" w:rsidP="002B21F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FBF" w:rsidRPr="002B21FC" w:rsidRDefault="00C24FBF" w:rsidP="002B21F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>Сколько времени живут</w:t>
      </w:r>
      <w:proofErr w:type="gramEnd"/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 xml:space="preserve"> божьи коровки?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         Божьи коровки обитают практически по всему миру, кроме северных широт. Их жизненный цикл зависит от наличия пищи. Активный этап выпадает на время истребления тли, основной рацион этих насекомых, т.е. с весны до осени. Проживают они от пары месяцев до одного года, изредка протягивают до двух. </w:t>
      </w:r>
      <w:proofErr w:type="gramStart"/>
      <w:r w:rsidRPr="002B21FC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proofErr w:type="gram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пережить зиму в листве или под корой деревьев.</w:t>
      </w:r>
    </w:p>
    <w:p w:rsidR="00C24FBF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CBA" w:rsidRDefault="00762CBA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CBA" w:rsidRPr="002B21FC" w:rsidRDefault="00762CBA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Питание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         Все божьи коровки являются хищниками, но хищниками очень полезными для человека, так как они поедают разных вредных паразитов: тлей, клещей, мелких гусениц. Порой во время голода они не побрезгуют даже яйцами колорадского жука. Некоторые виды божьих коровок едят и растительную пищу: мицелии грибов, пыльцу растений, листья и цветки некоторых деревьев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 xml:space="preserve">5. Польза 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Безграничная прожорливость этого хищного жука приносит огромную пользу приусадебным хозяйствам, сельскохозяйственным посевам, ведь он поедает тлю, которая вредит урожаю. Находясь в стадии личинки,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кокцинеллида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поглощает добычу до 50 штук на день. Взрослое насекомое съедает до 100 тлей. Они помогают растениям, очищая культуры от вредителей. 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>6. Интересные факты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>1. Божья коровка встречается во многих мультфильмах:</w:t>
      </w:r>
    </w:p>
    <w:p w:rsidR="00C24FBF" w:rsidRPr="002B21FC" w:rsidRDefault="00C24FBF" w:rsidP="002B21FC">
      <w:pPr>
        <w:numPr>
          <w:ilvl w:val="0"/>
          <w:numId w:val="1"/>
        </w:num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В "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Лунтике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>" одна из главных персонажей Мила божья коровка</w:t>
      </w:r>
    </w:p>
    <w:p w:rsidR="00C24FBF" w:rsidRPr="002B21FC" w:rsidRDefault="00C24FBF" w:rsidP="002B21FC">
      <w:pPr>
        <w:numPr>
          <w:ilvl w:val="0"/>
          <w:numId w:val="1"/>
        </w:num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В мультсериале "Леди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Баг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Супер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кот" персонаж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Тикки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квами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Маринет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>, представляет собой божью коровку</w:t>
      </w:r>
    </w:p>
    <w:p w:rsidR="00C24FBF" w:rsidRPr="002B21FC" w:rsidRDefault="00C24FBF" w:rsidP="002B21FC">
      <w:pPr>
        <w:numPr>
          <w:ilvl w:val="0"/>
          <w:numId w:val="1"/>
        </w:num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"Букашки" французский мультсериал и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2B21FC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>2.   Во многих культурах божья коровка считается символом удачи, по этой же причине с ними связано множество суеверий и примет, общим является убеждение, что ни в коем случае нельзя причинять вред этим насекомым, чтобы не навлечь на себя неприятности и невзгоды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>3. Коровка в Красной книге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>Во многих странах божья коровка занесена в Красную книгу. Но почему? Их же так много! Они практически не имеют естественных врагов. Почему же тогда множество стран переживают за исчезновение этих насекомых?</w:t>
      </w:r>
    </w:p>
    <w:p w:rsidR="00C24FBF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CBA" w:rsidRPr="002B21FC" w:rsidRDefault="00762CBA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>Опрос среди одноклассников</w:t>
      </w: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t>Знаете ли вы?»</w:t>
      </w:r>
    </w:p>
    <w:p w:rsidR="00C24FBF" w:rsidRPr="00762CBA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0070DD" w:rsidRPr="002B21FC">
        <w:rPr>
          <w:rFonts w:ascii="Times New Roman" w:eastAsia="Times New Roman" w:hAnsi="Times New Roman" w:cs="Times New Roman"/>
          <w:sz w:val="28"/>
          <w:szCs w:val="28"/>
        </w:rPr>
        <w:t>решили спросить у моих одноклассников (30 человек), знают ли они, почему этого красивого жука назвали божья коровка.</w:t>
      </w: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Опрос </w:t>
      </w:r>
      <w:r w:rsidRPr="002B21FC">
        <w:rPr>
          <w:rFonts w:ascii="Times New Roman" w:hAnsi="Times New Roman" w:cs="Times New Roman"/>
          <w:bCs/>
          <w:sz w:val="28"/>
          <w:szCs w:val="28"/>
        </w:rPr>
        <w:t xml:space="preserve">выявил несколько </w:t>
      </w:r>
      <w:r w:rsidRPr="0076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сий причин названия  насекомого</w:t>
      </w:r>
      <w:r w:rsidR="000070DD" w:rsidRPr="0076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24FBF" w:rsidRPr="00762CBA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1. Потому что летает по небу – 9 чел.</w:t>
      </w:r>
    </w:p>
    <w:p w:rsidR="00C24FBF" w:rsidRPr="00762CBA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2. Она помогает людям – 7 чел.</w:t>
      </w:r>
    </w:p>
    <w:p w:rsidR="00C24FBF" w:rsidRPr="00762CBA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3. Не знаю – 9 чел.</w:t>
      </w:r>
    </w:p>
    <w:p w:rsidR="00C24FBF" w:rsidRPr="00762CBA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4. Другие версии – 5 чел.</w:t>
      </w:r>
    </w:p>
    <w:p w:rsidR="00C24FBF" w:rsidRPr="00762CBA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Результаты опроса представлены на Диаграмме.</w:t>
      </w:r>
    </w:p>
    <w:p w:rsidR="00C24FBF" w:rsidRPr="00762CBA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24FBF" w:rsidRPr="002B21FC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 Название  «божья»  идёт, скорее всего, оттого, что этот жучок производит впечатление незлобивого и трогательного создания. По аналогии «божий человек» − так называют доверчивых и безобидных людей.</w:t>
      </w:r>
    </w:p>
    <w:p w:rsidR="00C24FBF" w:rsidRPr="002B21FC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 Коровкой этого симпатичного жучка называют тоже неспроста. В минуты опасности божья коровка выделяет из ножек жёлтую жидкость – </w:t>
      </w:r>
      <w:r w:rsidRPr="002B21FC">
        <w:rPr>
          <w:rFonts w:ascii="Times New Roman" w:hAnsi="Times New Roman" w:cs="Times New Roman"/>
          <w:bCs/>
          <w:sz w:val="28"/>
          <w:szCs w:val="28"/>
        </w:rPr>
        <w:br/>
        <w:t>ядовитое «молочко».</w:t>
      </w:r>
    </w:p>
    <w:p w:rsidR="00C24FBF" w:rsidRPr="002B21FC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 Попробовав один раз ядовитое «молочко», насекомые, пауки и птицы больше не трогают божью коровку.</w:t>
      </w:r>
    </w:p>
    <w:p w:rsidR="00C24FBF" w:rsidRPr="002B21FC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 Издалека замечая яркие крылышки, обходят божью коровку стороной.</w:t>
      </w:r>
    </w:p>
    <w:p w:rsidR="00C24FBF" w:rsidRPr="002B21FC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 Яркая окраска насекомого предупреждает:  НЕ ТРОГАЙТЕ МЕНЯ!</w:t>
      </w:r>
    </w:p>
    <w:p w:rsidR="000070DD" w:rsidRPr="002B21FC" w:rsidRDefault="00C24FBF" w:rsidP="002B21F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 Этого жука с красными надкрыльями и чёрными точками на них называют в России божьей коровкой, </w:t>
      </w:r>
      <w:r w:rsidR="000070DD" w:rsidRPr="002B21FC">
        <w:rPr>
          <w:rFonts w:ascii="Times New Roman" w:hAnsi="Times New Roman" w:cs="Times New Roman"/>
          <w:bCs/>
          <w:sz w:val="28"/>
          <w:szCs w:val="28"/>
        </w:rPr>
        <w:t>в разных странах у Божьей коровки разные ласковые имена. В Англии: «</w:t>
      </w:r>
      <w:r w:rsidR="000070DD" w:rsidRPr="002B21FC">
        <w:rPr>
          <w:rFonts w:ascii="Times New Roman" w:hAnsi="Times New Roman" w:cs="Times New Roman"/>
          <w:bCs/>
          <w:sz w:val="28"/>
          <w:szCs w:val="28"/>
          <w:lang w:val="en-US"/>
        </w:rPr>
        <w:t>Ladybug</w:t>
      </w:r>
      <w:r w:rsidR="000070DD" w:rsidRPr="002B21FC">
        <w:rPr>
          <w:rFonts w:ascii="Times New Roman" w:hAnsi="Times New Roman" w:cs="Times New Roman"/>
          <w:bCs/>
          <w:sz w:val="28"/>
          <w:szCs w:val="28"/>
        </w:rPr>
        <w:t>»</w:t>
      </w:r>
      <w:r w:rsidR="000070DD" w:rsidRPr="002B21FC">
        <w:rPr>
          <w:rFonts w:ascii="Times New Roman" w:hAnsi="Times New Roman" w:cs="Times New Roman"/>
          <w:sz w:val="28"/>
          <w:szCs w:val="28"/>
        </w:rPr>
        <w:t xml:space="preserve"> </w:t>
      </w:r>
      <w:r w:rsidR="000070DD" w:rsidRPr="002B21FC">
        <w:rPr>
          <w:rFonts w:ascii="Times New Roman" w:hAnsi="Times New Roman" w:cs="Times New Roman"/>
          <w:bCs/>
          <w:sz w:val="28"/>
          <w:szCs w:val="28"/>
        </w:rPr>
        <w:t xml:space="preserve">(жучок Девы Марии). В Таджикистане: </w:t>
      </w:r>
      <w:r w:rsidR="000070DD" w:rsidRPr="002B21FC">
        <w:rPr>
          <w:rFonts w:ascii="Times New Roman" w:hAnsi="Times New Roman" w:cs="Times New Roman"/>
          <w:sz w:val="28"/>
          <w:szCs w:val="28"/>
        </w:rPr>
        <w:t xml:space="preserve"> </w:t>
      </w:r>
      <w:r w:rsidR="000070DD" w:rsidRPr="002B21F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070DD" w:rsidRPr="002B21FC">
        <w:rPr>
          <w:rFonts w:ascii="Times New Roman" w:hAnsi="Times New Roman" w:cs="Times New Roman"/>
          <w:bCs/>
          <w:sz w:val="28"/>
          <w:szCs w:val="28"/>
        </w:rPr>
        <w:t>Краснобородый</w:t>
      </w:r>
      <w:proofErr w:type="spellEnd"/>
      <w:r w:rsidR="000070DD" w:rsidRPr="002B21FC">
        <w:rPr>
          <w:rFonts w:ascii="Times New Roman" w:hAnsi="Times New Roman" w:cs="Times New Roman"/>
          <w:bCs/>
          <w:sz w:val="28"/>
          <w:szCs w:val="28"/>
        </w:rPr>
        <w:t xml:space="preserve"> дедушка».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>Вот какое удивительное название у этого жука!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CBA" w:rsidRDefault="00762C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Итак, моя гипотеза подтвердилась.</w:t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 Насекомое получило своё название  потому что:</w:t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1. Защищаясь от врагов, божья коровка выделяет из лапок ядовитое молочко.</w:t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2. Божья коровка защищает урожай от тли и других вредителей, то есть приносит пользу людям!</w:t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В благодарность за помощь люди дали  ласковое  название – </w:t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>БОЖЬЯ КОРОВКА!</w:t>
      </w:r>
    </w:p>
    <w:p w:rsidR="000070DD" w:rsidRPr="002B21FC" w:rsidRDefault="000070DD" w:rsidP="002B21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0DD" w:rsidRPr="002B21FC" w:rsidRDefault="000070DD" w:rsidP="002B21F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B21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B21FC">
        <w:rPr>
          <w:rFonts w:ascii="Times New Roman" w:hAnsi="Times New Roman" w:cs="Times New Roman"/>
          <w:b/>
          <w:bCs/>
          <w:sz w:val="28"/>
          <w:szCs w:val="28"/>
        </w:rPr>
        <w:t>Давайте будем беречь наших маленьких помощников!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FBF" w:rsidRPr="002B21FC" w:rsidRDefault="00C24FBF" w:rsidP="002B2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0DD" w:rsidRPr="002B21FC" w:rsidRDefault="000070DD" w:rsidP="002B2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1FC">
        <w:rPr>
          <w:rFonts w:ascii="Times New Roman" w:hAnsi="Times New Roman" w:cs="Times New Roman"/>
          <w:sz w:val="28"/>
          <w:szCs w:val="28"/>
        </w:rPr>
        <w:br w:type="page"/>
      </w:r>
    </w:p>
    <w:p w:rsidR="000070DD" w:rsidRPr="002B21FC" w:rsidRDefault="000070DD" w:rsidP="00762C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0070DD" w:rsidRPr="002B21FC" w:rsidRDefault="000070DD" w:rsidP="002B21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0DD" w:rsidRPr="002B21FC" w:rsidRDefault="000070DD" w:rsidP="002B21FC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Лукьянов М.О. Загадочные насекомые. – </w:t>
      </w:r>
      <w:proofErr w:type="gramStart"/>
      <w:r w:rsidRPr="002B21FC">
        <w:rPr>
          <w:rFonts w:ascii="Times New Roman" w:eastAsia="Times New Roman" w:hAnsi="Times New Roman" w:cs="Times New Roman"/>
          <w:sz w:val="28"/>
          <w:szCs w:val="28"/>
        </w:rPr>
        <w:t>М.: ООО «Издательство «РОСМЭН-ПРЕСС», 2003, с. 103- 106)</w:t>
      </w:r>
      <w:proofErr w:type="gramEnd"/>
    </w:p>
    <w:p w:rsidR="000070DD" w:rsidRPr="002B21FC" w:rsidRDefault="000070DD" w:rsidP="002B21FC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>Книга природы: рассказы</w:t>
      </w:r>
      <w:proofErr w:type="gramStart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1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/ Авторы Ю Дмитриев, Н.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Пожарицкая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 xml:space="preserve">, А. Владимиров, В.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Порудоминский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>. – М.: Дет</w:t>
      </w:r>
      <w:proofErr w:type="gramStart"/>
      <w:r w:rsidRPr="002B21FC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2B21FC">
        <w:rPr>
          <w:rFonts w:ascii="Times New Roman" w:eastAsia="Times New Roman" w:hAnsi="Times New Roman" w:cs="Times New Roman"/>
          <w:sz w:val="28"/>
          <w:szCs w:val="28"/>
        </w:rPr>
        <w:t>ит., 1990. – с. 60-61.</w:t>
      </w:r>
    </w:p>
    <w:p w:rsidR="000070DD" w:rsidRPr="002B21FC" w:rsidRDefault="000070DD" w:rsidP="002B21F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ия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нциклопедия  Ханты-Мансийского  автономного  округа./ Гл. редактор  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Шафранов-Куцев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  <w:lang w:eastAsia="ru-RU"/>
        </w:rPr>
        <w:t>,  4 тома. – Екатеринбург: ИД «Сократ», - 2000.</w:t>
      </w:r>
    </w:p>
    <w:p w:rsidR="000070DD" w:rsidRPr="002B21FC" w:rsidRDefault="000070DD" w:rsidP="002B21FC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C">
        <w:rPr>
          <w:rFonts w:ascii="Times New Roman" w:eastAsia="Times New Roman" w:hAnsi="Times New Roman" w:cs="Times New Roman"/>
          <w:sz w:val="28"/>
          <w:szCs w:val="28"/>
        </w:rPr>
        <w:t>Я познаю мир: Детская энциклопедия: Насекомые. / Авт.-сост. П.Р.Ляхов – М.: ООО «Фирма «Издательство АСТ»», ООО «</w:t>
      </w:r>
      <w:proofErr w:type="spellStart"/>
      <w:r w:rsidRPr="002B21FC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2B21FC">
        <w:rPr>
          <w:rFonts w:ascii="Times New Roman" w:eastAsia="Times New Roman" w:hAnsi="Times New Roman" w:cs="Times New Roman"/>
          <w:sz w:val="28"/>
          <w:szCs w:val="28"/>
        </w:rPr>
        <w:t>», 1998.</w:t>
      </w:r>
    </w:p>
    <w:p w:rsidR="000070DD" w:rsidRPr="002B21FC" w:rsidRDefault="000070DD" w:rsidP="002B21FC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1FC">
        <w:rPr>
          <w:rFonts w:ascii="Times New Roman" w:hAnsi="Times New Roman" w:cs="Times New Roman"/>
          <w:b/>
          <w:bCs/>
          <w:sz w:val="28"/>
          <w:szCs w:val="28"/>
        </w:rPr>
        <w:t xml:space="preserve">      Интернет ресурсы:</w:t>
      </w:r>
    </w:p>
    <w:p w:rsidR="000070DD" w:rsidRPr="002B21FC" w:rsidRDefault="00C14E4B" w:rsidP="002B21FC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hyperlink r:id="rId8" w:history="1">
        <w:r w:rsidR="000070DD" w:rsidRPr="002B21FC">
          <w:rPr>
            <w:rStyle w:val="a5"/>
            <w:rFonts w:ascii="Times New Roman" w:hAnsi="Times New Roman"/>
            <w:color w:val="1F497D"/>
            <w:sz w:val="28"/>
            <w:szCs w:val="28"/>
          </w:rPr>
          <w:t>http://wikipedia</w:t>
        </w:r>
      </w:hyperlink>
      <w:r w:rsidR="000070DD" w:rsidRPr="002B21FC">
        <w:rPr>
          <w:rFonts w:ascii="Times New Roman" w:hAnsi="Times New Roman" w:cs="Times New Roman"/>
          <w:color w:val="1F497D"/>
          <w:sz w:val="28"/>
          <w:szCs w:val="28"/>
        </w:rPr>
        <w:t>.</w:t>
      </w:r>
    </w:p>
    <w:p w:rsidR="000070DD" w:rsidRPr="002B21FC" w:rsidRDefault="00C14E4B" w:rsidP="002B21FC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hyperlink r:id="rId9" w:history="1">
        <w:r w:rsidR="000070DD" w:rsidRPr="002B21FC">
          <w:rPr>
            <w:rStyle w:val="a5"/>
            <w:rFonts w:ascii="Times New Roman" w:hAnsi="Times New Roman"/>
            <w:color w:val="1F497D"/>
            <w:sz w:val="28"/>
            <w:szCs w:val="28"/>
          </w:rPr>
          <w:t>www.zin.ru</w:t>
        </w:r>
      </w:hyperlink>
    </w:p>
    <w:p w:rsidR="000070DD" w:rsidRPr="002B21FC" w:rsidRDefault="00C14E4B" w:rsidP="002B21FC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1F497D"/>
          <w:sz w:val="28"/>
          <w:szCs w:val="28"/>
          <w:u w:val="single"/>
        </w:rPr>
      </w:pPr>
      <w:hyperlink r:id="rId10" w:history="1">
        <w:r w:rsidR="000070DD" w:rsidRPr="002B21FC">
          <w:rPr>
            <w:rStyle w:val="a5"/>
            <w:rFonts w:ascii="Times New Roman" w:hAnsi="Times New Roman"/>
            <w:bCs/>
            <w:sz w:val="28"/>
            <w:szCs w:val="28"/>
          </w:rPr>
          <w:t>www.zooclub.ru</w:t>
        </w:r>
      </w:hyperlink>
    </w:p>
    <w:p w:rsidR="00601CDE" w:rsidRPr="002B21FC" w:rsidRDefault="00840DF6" w:rsidP="002B21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01CDE" w:rsidRPr="002B21FC" w:rsidSect="00762CBA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F6" w:rsidRDefault="00840DF6" w:rsidP="00762CBA">
      <w:pPr>
        <w:spacing w:after="0" w:line="240" w:lineRule="auto"/>
      </w:pPr>
      <w:r>
        <w:separator/>
      </w:r>
    </w:p>
  </w:endnote>
  <w:endnote w:type="continuationSeparator" w:id="0">
    <w:p w:rsidR="00840DF6" w:rsidRDefault="00840DF6" w:rsidP="0076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37428"/>
      <w:docPartObj>
        <w:docPartGallery w:val="Page Numbers (Bottom of Page)"/>
        <w:docPartUnique/>
      </w:docPartObj>
    </w:sdtPr>
    <w:sdtContent>
      <w:p w:rsidR="00762CBA" w:rsidRDefault="00762CBA">
        <w:pPr>
          <w:pStyle w:val="a8"/>
          <w:jc w:val="center"/>
        </w:pPr>
        <w:r w:rsidRPr="00762CBA">
          <w:rPr>
            <w:rFonts w:ascii="Times New Roman" w:hAnsi="Times New Roman" w:cs="Times New Roman"/>
          </w:rPr>
          <w:fldChar w:fldCharType="begin"/>
        </w:r>
        <w:r w:rsidRPr="00762CBA">
          <w:rPr>
            <w:rFonts w:ascii="Times New Roman" w:hAnsi="Times New Roman" w:cs="Times New Roman"/>
          </w:rPr>
          <w:instrText xml:space="preserve"> PAGE   \* MERGEFORMAT </w:instrText>
        </w:r>
        <w:r w:rsidRPr="00762C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762CBA">
          <w:rPr>
            <w:rFonts w:ascii="Times New Roman" w:hAnsi="Times New Roman" w:cs="Times New Roman"/>
          </w:rPr>
          <w:fldChar w:fldCharType="end"/>
        </w:r>
      </w:p>
    </w:sdtContent>
  </w:sdt>
  <w:p w:rsidR="00762CBA" w:rsidRDefault="00762C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F6" w:rsidRDefault="00840DF6" w:rsidP="00762CBA">
      <w:pPr>
        <w:spacing w:after="0" w:line="240" w:lineRule="auto"/>
      </w:pPr>
      <w:r>
        <w:separator/>
      </w:r>
    </w:p>
  </w:footnote>
  <w:footnote w:type="continuationSeparator" w:id="0">
    <w:p w:rsidR="00840DF6" w:rsidRDefault="00840DF6" w:rsidP="0076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673C0"/>
    <w:multiLevelType w:val="hybridMultilevel"/>
    <w:tmpl w:val="0A40AA48"/>
    <w:lvl w:ilvl="0" w:tplc="1BC0F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9E09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A928D8"/>
    <w:multiLevelType w:val="hybridMultilevel"/>
    <w:tmpl w:val="5672CAB8"/>
    <w:lvl w:ilvl="0" w:tplc="7F72C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FBF"/>
    <w:rsid w:val="00002F96"/>
    <w:rsid w:val="00004156"/>
    <w:rsid w:val="000044F0"/>
    <w:rsid w:val="00004E84"/>
    <w:rsid w:val="000070DD"/>
    <w:rsid w:val="000101EB"/>
    <w:rsid w:val="00014A94"/>
    <w:rsid w:val="00023AE0"/>
    <w:rsid w:val="00023FA5"/>
    <w:rsid w:val="000260DA"/>
    <w:rsid w:val="00030011"/>
    <w:rsid w:val="000322BC"/>
    <w:rsid w:val="00036418"/>
    <w:rsid w:val="0004391C"/>
    <w:rsid w:val="00043AE0"/>
    <w:rsid w:val="00046278"/>
    <w:rsid w:val="000463DC"/>
    <w:rsid w:val="00050A00"/>
    <w:rsid w:val="0005463B"/>
    <w:rsid w:val="00055810"/>
    <w:rsid w:val="00056EAF"/>
    <w:rsid w:val="00063E4B"/>
    <w:rsid w:val="000740B0"/>
    <w:rsid w:val="00074692"/>
    <w:rsid w:val="00076E17"/>
    <w:rsid w:val="0007791E"/>
    <w:rsid w:val="000835EA"/>
    <w:rsid w:val="00092307"/>
    <w:rsid w:val="00092397"/>
    <w:rsid w:val="0009439D"/>
    <w:rsid w:val="00095736"/>
    <w:rsid w:val="000A03D0"/>
    <w:rsid w:val="000A1F1C"/>
    <w:rsid w:val="000A31D2"/>
    <w:rsid w:val="000A6325"/>
    <w:rsid w:val="000B58BA"/>
    <w:rsid w:val="000B71FF"/>
    <w:rsid w:val="000C08D3"/>
    <w:rsid w:val="000C39E0"/>
    <w:rsid w:val="000D085C"/>
    <w:rsid w:val="000D0B09"/>
    <w:rsid w:val="000D17A8"/>
    <w:rsid w:val="000D518F"/>
    <w:rsid w:val="000D6F2A"/>
    <w:rsid w:val="000D7908"/>
    <w:rsid w:val="000F5F35"/>
    <w:rsid w:val="001006D2"/>
    <w:rsid w:val="00105D2D"/>
    <w:rsid w:val="00105FE8"/>
    <w:rsid w:val="00107F2F"/>
    <w:rsid w:val="001106A6"/>
    <w:rsid w:val="00113A88"/>
    <w:rsid w:val="001142AF"/>
    <w:rsid w:val="001156E5"/>
    <w:rsid w:val="00123D42"/>
    <w:rsid w:val="001346E0"/>
    <w:rsid w:val="00135F22"/>
    <w:rsid w:val="00140392"/>
    <w:rsid w:val="00140CF9"/>
    <w:rsid w:val="0014105B"/>
    <w:rsid w:val="00141C98"/>
    <w:rsid w:val="00144052"/>
    <w:rsid w:val="00155949"/>
    <w:rsid w:val="00156A3E"/>
    <w:rsid w:val="0015709D"/>
    <w:rsid w:val="00161C60"/>
    <w:rsid w:val="00163FF0"/>
    <w:rsid w:val="00165933"/>
    <w:rsid w:val="00165DAE"/>
    <w:rsid w:val="00172C89"/>
    <w:rsid w:val="00174CB1"/>
    <w:rsid w:val="0019003C"/>
    <w:rsid w:val="0019340A"/>
    <w:rsid w:val="001976F9"/>
    <w:rsid w:val="001A59D2"/>
    <w:rsid w:val="001B1141"/>
    <w:rsid w:val="001B226E"/>
    <w:rsid w:val="001B3D71"/>
    <w:rsid w:val="001B7356"/>
    <w:rsid w:val="001C3F22"/>
    <w:rsid w:val="001D1513"/>
    <w:rsid w:val="001D49F9"/>
    <w:rsid w:val="001E1BAB"/>
    <w:rsid w:val="001E7037"/>
    <w:rsid w:val="001F1577"/>
    <w:rsid w:val="001F323C"/>
    <w:rsid w:val="001F615C"/>
    <w:rsid w:val="001F62C6"/>
    <w:rsid w:val="00203CFF"/>
    <w:rsid w:val="00210314"/>
    <w:rsid w:val="002136D2"/>
    <w:rsid w:val="00215E34"/>
    <w:rsid w:val="00216F9C"/>
    <w:rsid w:val="0021709C"/>
    <w:rsid w:val="00217238"/>
    <w:rsid w:val="00217C7C"/>
    <w:rsid w:val="00217EA1"/>
    <w:rsid w:val="00221D22"/>
    <w:rsid w:val="0022264A"/>
    <w:rsid w:val="00223449"/>
    <w:rsid w:val="00232C7D"/>
    <w:rsid w:val="00233244"/>
    <w:rsid w:val="00236058"/>
    <w:rsid w:val="00236500"/>
    <w:rsid w:val="00245CC5"/>
    <w:rsid w:val="00247FB8"/>
    <w:rsid w:val="00252986"/>
    <w:rsid w:val="00254B5D"/>
    <w:rsid w:val="002569A8"/>
    <w:rsid w:val="00261A2A"/>
    <w:rsid w:val="00262FA8"/>
    <w:rsid w:val="00263648"/>
    <w:rsid w:val="00265A8D"/>
    <w:rsid w:val="00272F21"/>
    <w:rsid w:val="00273BB4"/>
    <w:rsid w:val="0027529C"/>
    <w:rsid w:val="002764E6"/>
    <w:rsid w:val="00277CD4"/>
    <w:rsid w:val="00280F5A"/>
    <w:rsid w:val="00281BCA"/>
    <w:rsid w:val="00281D78"/>
    <w:rsid w:val="00282D72"/>
    <w:rsid w:val="00286277"/>
    <w:rsid w:val="00292632"/>
    <w:rsid w:val="002A2281"/>
    <w:rsid w:val="002A2520"/>
    <w:rsid w:val="002A6124"/>
    <w:rsid w:val="002B1D6B"/>
    <w:rsid w:val="002B21FC"/>
    <w:rsid w:val="002B5854"/>
    <w:rsid w:val="002B6E7B"/>
    <w:rsid w:val="002B7127"/>
    <w:rsid w:val="002C12F1"/>
    <w:rsid w:val="002C4208"/>
    <w:rsid w:val="002D4955"/>
    <w:rsid w:val="002E4FED"/>
    <w:rsid w:val="002E74F6"/>
    <w:rsid w:val="002F6BD4"/>
    <w:rsid w:val="0030115D"/>
    <w:rsid w:val="00302E3D"/>
    <w:rsid w:val="003030FC"/>
    <w:rsid w:val="00305F32"/>
    <w:rsid w:val="00305F73"/>
    <w:rsid w:val="003060ED"/>
    <w:rsid w:val="00306856"/>
    <w:rsid w:val="003129A2"/>
    <w:rsid w:val="00312D63"/>
    <w:rsid w:val="00312D64"/>
    <w:rsid w:val="00314123"/>
    <w:rsid w:val="00320835"/>
    <w:rsid w:val="003214FA"/>
    <w:rsid w:val="00325E33"/>
    <w:rsid w:val="00334A4E"/>
    <w:rsid w:val="00337606"/>
    <w:rsid w:val="00337A6C"/>
    <w:rsid w:val="00340CCA"/>
    <w:rsid w:val="00346E95"/>
    <w:rsid w:val="00347337"/>
    <w:rsid w:val="00353492"/>
    <w:rsid w:val="00353FE5"/>
    <w:rsid w:val="0035460E"/>
    <w:rsid w:val="003549FD"/>
    <w:rsid w:val="00355B97"/>
    <w:rsid w:val="003570D8"/>
    <w:rsid w:val="0036245E"/>
    <w:rsid w:val="003631F4"/>
    <w:rsid w:val="00366112"/>
    <w:rsid w:val="0036796F"/>
    <w:rsid w:val="003679A5"/>
    <w:rsid w:val="00371659"/>
    <w:rsid w:val="00373983"/>
    <w:rsid w:val="00373A98"/>
    <w:rsid w:val="003741B5"/>
    <w:rsid w:val="00375CC4"/>
    <w:rsid w:val="00375FC9"/>
    <w:rsid w:val="00376D81"/>
    <w:rsid w:val="00376F67"/>
    <w:rsid w:val="0038114B"/>
    <w:rsid w:val="00393131"/>
    <w:rsid w:val="00394DD1"/>
    <w:rsid w:val="00395748"/>
    <w:rsid w:val="00396302"/>
    <w:rsid w:val="003966A4"/>
    <w:rsid w:val="003A16CE"/>
    <w:rsid w:val="003A2CAE"/>
    <w:rsid w:val="003B1133"/>
    <w:rsid w:val="003B577B"/>
    <w:rsid w:val="003C1EE3"/>
    <w:rsid w:val="003C2A85"/>
    <w:rsid w:val="003C2EB2"/>
    <w:rsid w:val="003C58F9"/>
    <w:rsid w:val="003D3263"/>
    <w:rsid w:val="003D4989"/>
    <w:rsid w:val="003E074A"/>
    <w:rsid w:val="003E15E9"/>
    <w:rsid w:val="003E4D74"/>
    <w:rsid w:val="003E63D3"/>
    <w:rsid w:val="003F2970"/>
    <w:rsid w:val="003F4697"/>
    <w:rsid w:val="003F6434"/>
    <w:rsid w:val="00403FDC"/>
    <w:rsid w:val="00406D3F"/>
    <w:rsid w:val="0040704C"/>
    <w:rsid w:val="00407082"/>
    <w:rsid w:val="0041050D"/>
    <w:rsid w:val="00410572"/>
    <w:rsid w:val="00411BED"/>
    <w:rsid w:val="00412C6F"/>
    <w:rsid w:val="00412CC1"/>
    <w:rsid w:val="00421D40"/>
    <w:rsid w:val="004265D7"/>
    <w:rsid w:val="00431317"/>
    <w:rsid w:val="004326D4"/>
    <w:rsid w:val="004340B5"/>
    <w:rsid w:val="004364D5"/>
    <w:rsid w:val="004402EF"/>
    <w:rsid w:val="00440861"/>
    <w:rsid w:val="004605FF"/>
    <w:rsid w:val="004640BD"/>
    <w:rsid w:val="00474F9C"/>
    <w:rsid w:val="0047549E"/>
    <w:rsid w:val="00481776"/>
    <w:rsid w:val="00494632"/>
    <w:rsid w:val="00497D0C"/>
    <w:rsid w:val="004A05C4"/>
    <w:rsid w:val="004A0A6A"/>
    <w:rsid w:val="004A3768"/>
    <w:rsid w:val="004A392A"/>
    <w:rsid w:val="004B7249"/>
    <w:rsid w:val="004C4B86"/>
    <w:rsid w:val="004D1C61"/>
    <w:rsid w:val="004D3FB6"/>
    <w:rsid w:val="004D6EEC"/>
    <w:rsid w:val="004D77AC"/>
    <w:rsid w:val="004E1B39"/>
    <w:rsid w:val="004E232D"/>
    <w:rsid w:val="004E31E6"/>
    <w:rsid w:val="004E3567"/>
    <w:rsid w:val="004E3894"/>
    <w:rsid w:val="004E3CF8"/>
    <w:rsid w:val="004E5735"/>
    <w:rsid w:val="004E5857"/>
    <w:rsid w:val="004E7432"/>
    <w:rsid w:val="004F1988"/>
    <w:rsid w:val="004F35F9"/>
    <w:rsid w:val="004F7203"/>
    <w:rsid w:val="00502335"/>
    <w:rsid w:val="005054D3"/>
    <w:rsid w:val="005218D0"/>
    <w:rsid w:val="0052305B"/>
    <w:rsid w:val="00525122"/>
    <w:rsid w:val="005264DD"/>
    <w:rsid w:val="00527A69"/>
    <w:rsid w:val="005314B4"/>
    <w:rsid w:val="00534B44"/>
    <w:rsid w:val="00535099"/>
    <w:rsid w:val="0055044D"/>
    <w:rsid w:val="005513A4"/>
    <w:rsid w:val="00555440"/>
    <w:rsid w:val="0055594C"/>
    <w:rsid w:val="0056026D"/>
    <w:rsid w:val="00560AD4"/>
    <w:rsid w:val="00562C0B"/>
    <w:rsid w:val="00565443"/>
    <w:rsid w:val="00565B88"/>
    <w:rsid w:val="00571806"/>
    <w:rsid w:val="00577EC0"/>
    <w:rsid w:val="00580E69"/>
    <w:rsid w:val="00580EBF"/>
    <w:rsid w:val="00582514"/>
    <w:rsid w:val="00586925"/>
    <w:rsid w:val="00586FE3"/>
    <w:rsid w:val="005870D7"/>
    <w:rsid w:val="00590F03"/>
    <w:rsid w:val="00591C49"/>
    <w:rsid w:val="005925E2"/>
    <w:rsid w:val="00592763"/>
    <w:rsid w:val="00592813"/>
    <w:rsid w:val="00595037"/>
    <w:rsid w:val="00596239"/>
    <w:rsid w:val="005A2CF1"/>
    <w:rsid w:val="005B44A4"/>
    <w:rsid w:val="005B4744"/>
    <w:rsid w:val="005B4C14"/>
    <w:rsid w:val="005B56E7"/>
    <w:rsid w:val="005B5AB1"/>
    <w:rsid w:val="005B6430"/>
    <w:rsid w:val="005D35CA"/>
    <w:rsid w:val="005D78F8"/>
    <w:rsid w:val="005E082A"/>
    <w:rsid w:val="005E09E9"/>
    <w:rsid w:val="005E0FDA"/>
    <w:rsid w:val="005E1B90"/>
    <w:rsid w:val="005E2449"/>
    <w:rsid w:val="005E2B37"/>
    <w:rsid w:val="005E3E17"/>
    <w:rsid w:val="005E5A19"/>
    <w:rsid w:val="005E6F98"/>
    <w:rsid w:val="005F0E17"/>
    <w:rsid w:val="005F18D0"/>
    <w:rsid w:val="005F2794"/>
    <w:rsid w:val="005F5475"/>
    <w:rsid w:val="006079EF"/>
    <w:rsid w:val="006113A3"/>
    <w:rsid w:val="00614447"/>
    <w:rsid w:val="00616CF3"/>
    <w:rsid w:val="006203EB"/>
    <w:rsid w:val="00623615"/>
    <w:rsid w:val="00624938"/>
    <w:rsid w:val="00624CAF"/>
    <w:rsid w:val="0062545F"/>
    <w:rsid w:val="006312C5"/>
    <w:rsid w:val="00635666"/>
    <w:rsid w:val="00635FA8"/>
    <w:rsid w:val="00637536"/>
    <w:rsid w:val="0064196A"/>
    <w:rsid w:val="00641E12"/>
    <w:rsid w:val="00642B15"/>
    <w:rsid w:val="00643AEF"/>
    <w:rsid w:val="00643EBD"/>
    <w:rsid w:val="00644AFA"/>
    <w:rsid w:val="00651D5F"/>
    <w:rsid w:val="006541C5"/>
    <w:rsid w:val="0065436B"/>
    <w:rsid w:val="00654D9C"/>
    <w:rsid w:val="006562B9"/>
    <w:rsid w:val="00662351"/>
    <w:rsid w:val="00670E4D"/>
    <w:rsid w:val="00671F02"/>
    <w:rsid w:val="0067641D"/>
    <w:rsid w:val="00680537"/>
    <w:rsid w:val="00681F17"/>
    <w:rsid w:val="00682DE1"/>
    <w:rsid w:val="00693E99"/>
    <w:rsid w:val="0069498B"/>
    <w:rsid w:val="00696EBD"/>
    <w:rsid w:val="006A2357"/>
    <w:rsid w:val="006A3934"/>
    <w:rsid w:val="006A4757"/>
    <w:rsid w:val="006A5E42"/>
    <w:rsid w:val="006C0946"/>
    <w:rsid w:val="006C0D7C"/>
    <w:rsid w:val="006C1274"/>
    <w:rsid w:val="006C1806"/>
    <w:rsid w:val="006C3BF9"/>
    <w:rsid w:val="006D01C9"/>
    <w:rsid w:val="006D052F"/>
    <w:rsid w:val="006D1ECD"/>
    <w:rsid w:val="006D7B15"/>
    <w:rsid w:val="006E138F"/>
    <w:rsid w:val="006E201C"/>
    <w:rsid w:val="006E505E"/>
    <w:rsid w:val="006E569A"/>
    <w:rsid w:val="006E5CDE"/>
    <w:rsid w:val="006F0038"/>
    <w:rsid w:val="006F3D14"/>
    <w:rsid w:val="007006A1"/>
    <w:rsid w:val="007022B3"/>
    <w:rsid w:val="00704271"/>
    <w:rsid w:val="00704A25"/>
    <w:rsid w:val="007074CA"/>
    <w:rsid w:val="0071411D"/>
    <w:rsid w:val="0071565D"/>
    <w:rsid w:val="007166A8"/>
    <w:rsid w:val="007232CB"/>
    <w:rsid w:val="00723F53"/>
    <w:rsid w:val="00741D34"/>
    <w:rsid w:val="00742E34"/>
    <w:rsid w:val="0075303B"/>
    <w:rsid w:val="00756E5F"/>
    <w:rsid w:val="00760FC4"/>
    <w:rsid w:val="00762CBA"/>
    <w:rsid w:val="00762F89"/>
    <w:rsid w:val="00764B88"/>
    <w:rsid w:val="00770058"/>
    <w:rsid w:val="0077220C"/>
    <w:rsid w:val="0077368B"/>
    <w:rsid w:val="007748AD"/>
    <w:rsid w:val="007758DF"/>
    <w:rsid w:val="00777AE5"/>
    <w:rsid w:val="00780AA7"/>
    <w:rsid w:val="007817F8"/>
    <w:rsid w:val="00782297"/>
    <w:rsid w:val="007850F5"/>
    <w:rsid w:val="00785ABF"/>
    <w:rsid w:val="00785CE7"/>
    <w:rsid w:val="00786A4D"/>
    <w:rsid w:val="00790D23"/>
    <w:rsid w:val="00792999"/>
    <w:rsid w:val="007A0994"/>
    <w:rsid w:val="007A2470"/>
    <w:rsid w:val="007B0470"/>
    <w:rsid w:val="007B0D2D"/>
    <w:rsid w:val="007B5102"/>
    <w:rsid w:val="007B5E98"/>
    <w:rsid w:val="007B7AA7"/>
    <w:rsid w:val="007C12D3"/>
    <w:rsid w:val="007C1AB7"/>
    <w:rsid w:val="007C66EF"/>
    <w:rsid w:val="007C7AA7"/>
    <w:rsid w:val="007E5BF2"/>
    <w:rsid w:val="007F1449"/>
    <w:rsid w:val="007F7139"/>
    <w:rsid w:val="00804B73"/>
    <w:rsid w:val="00806859"/>
    <w:rsid w:val="008123A2"/>
    <w:rsid w:val="00813069"/>
    <w:rsid w:val="0082097E"/>
    <w:rsid w:val="00822FB7"/>
    <w:rsid w:val="0082546F"/>
    <w:rsid w:val="008400FB"/>
    <w:rsid w:val="00840DF6"/>
    <w:rsid w:val="0084111C"/>
    <w:rsid w:val="008458E0"/>
    <w:rsid w:val="00852BCA"/>
    <w:rsid w:val="00860249"/>
    <w:rsid w:val="0086226A"/>
    <w:rsid w:val="00863A25"/>
    <w:rsid w:val="00865EBD"/>
    <w:rsid w:val="00870735"/>
    <w:rsid w:val="00876403"/>
    <w:rsid w:val="00876663"/>
    <w:rsid w:val="00883B9A"/>
    <w:rsid w:val="00894550"/>
    <w:rsid w:val="0089467B"/>
    <w:rsid w:val="008A1758"/>
    <w:rsid w:val="008A7C72"/>
    <w:rsid w:val="008B2382"/>
    <w:rsid w:val="008B5099"/>
    <w:rsid w:val="008B7E46"/>
    <w:rsid w:val="008C2831"/>
    <w:rsid w:val="008C4B71"/>
    <w:rsid w:val="008C63E8"/>
    <w:rsid w:val="008C6587"/>
    <w:rsid w:val="008D0D28"/>
    <w:rsid w:val="008D23D2"/>
    <w:rsid w:val="008D2EEA"/>
    <w:rsid w:val="008D4C43"/>
    <w:rsid w:val="008E1206"/>
    <w:rsid w:val="008E4D1E"/>
    <w:rsid w:val="008E71AA"/>
    <w:rsid w:val="008E7B9E"/>
    <w:rsid w:val="008F0AC5"/>
    <w:rsid w:val="008F5B9C"/>
    <w:rsid w:val="008F633F"/>
    <w:rsid w:val="00900945"/>
    <w:rsid w:val="00900ADC"/>
    <w:rsid w:val="0090155F"/>
    <w:rsid w:val="00902A12"/>
    <w:rsid w:val="00902EE2"/>
    <w:rsid w:val="00903036"/>
    <w:rsid w:val="00907472"/>
    <w:rsid w:val="00914117"/>
    <w:rsid w:val="0091486F"/>
    <w:rsid w:val="009159E5"/>
    <w:rsid w:val="0092085D"/>
    <w:rsid w:val="00932CBB"/>
    <w:rsid w:val="0093376D"/>
    <w:rsid w:val="00935344"/>
    <w:rsid w:val="0093595E"/>
    <w:rsid w:val="009373D2"/>
    <w:rsid w:val="00937724"/>
    <w:rsid w:val="00940993"/>
    <w:rsid w:val="00942C68"/>
    <w:rsid w:val="009430E7"/>
    <w:rsid w:val="0094551D"/>
    <w:rsid w:val="0094593C"/>
    <w:rsid w:val="00947F16"/>
    <w:rsid w:val="009501F8"/>
    <w:rsid w:val="009531D4"/>
    <w:rsid w:val="009546FB"/>
    <w:rsid w:val="0095496D"/>
    <w:rsid w:val="00956612"/>
    <w:rsid w:val="00961307"/>
    <w:rsid w:val="00964718"/>
    <w:rsid w:val="00964B51"/>
    <w:rsid w:val="00964DD5"/>
    <w:rsid w:val="00966257"/>
    <w:rsid w:val="00971E11"/>
    <w:rsid w:val="00981D51"/>
    <w:rsid w:val="00982976"/>
    <w:rsid w:val="00983C0D"/>
    <w:rsid w:val="009849E2"/>
    <w:rsid w:val="0098745A"/>
    <w:rsid w:val="009A1C1C"/>
    <w:rsid w:val="009A6D41"/>
    <w:rsid w:val="009B00CA"/>
    <w:rsid w:val="009B03E3"/>
    <w:rsid w:val="009B22E4"/>
    <w:rsid w:val="009B266F"/>
    <w:rsid w:val="009B2F64"/>
    <w:rsid w:val="009B74F3"/>
    <w:rsid w:val="009C1611"/>
    <w:rsid w:val="009D0808"/>
    <w:rsid w:val="009D69F7"/>
    <w:rsid w:val="009D74D4"/>
    <w:rsid w:val="009E143D"/>
    <w:rsid w:val="009F1413"/>
    <w:rsid w:val="009F3DC0"/>
    <w:rsid w:val="009F535C"/>
    <w:rsid w:val="009F6149"/>
    <w:rsid w:val="009F74A9"/>
    <w:rsid w:val="00A00812"/>
    <w:rsid w:val="00A021CF"/>
    <w:rsid w:val="00A03AED"/>
    <w:rsid w:val="00A07093"/>
    <w:rsid w:val="00A078EA"/>
    <w:rsid w:val="00A112BC"/>
    <w:rsid w:val="00A14CDC"/>
    <w:rsid w:val="00A15214"/>
    <w:rsid w:val="00A15B7B"/>
    <w:rsid w:val="00A16253"/>
    <w:rsid w:val="00A16711"/>
    <w:rsid w:val="00A16DCF"/>
    <w:rsid w:val="00A218E3"/>
    <w:rsid w:val="00A235C1"/>
    <w:rsid w:val="00A24160"/>
    <w:rsid w:val="00A242BC"/>
    <w:rsid w:val="00A250FD"/>
    <w:rsid w:val="00A276B2"/>
    <w:rsid w:val="00A31A5B"/>
    <w:rsid w:val="00A32AEE"/>
    <w:rsid w:val="00A3461B"/>
    <w:rsid w:val="00A3520A"/>
    <w:rsid w:val="00A40DAC"/>
    <w:rsid w:val="00A41F9C"/>
    <w:rsid w:val="00A427A7"/>
    <w:rsid w:val="00A44211"/>
    <w:rsid w:val="00A45141"/>
    <w:rsid w:val="00A46F32"/>
    <w:rsid w:val="00A50402"/>
    <w:rsid w:val="00A5052C"/>
    <w:rsid w:val="00A5392A"/>
    <w:rsid w:val="00A55944"/>
    <w:rsid w:val="00A60383"/>
    <w:rsid w:val="00A66C89"/>
    <w:rsid w:val="00A711D5"/>
    <w:rsid w:val="00A7167F"/>
    <w:rsid w:val="00A72922"/>
    <w:rsid w:val="00A80A29"/>
    <w:rsid w:val="00A815FE"/>
    <w:rsid w:val="00A83820"/>
    <w:rsid w:val="00A90198"/>
    <w:rsid w:val="00A9128F"/>
    <w:rsid w:val="00A92040"/>
    <w:rsid w:val="00A9350D"/>
    <w:rsid w:val="00A947DE"/>
    <w:rsid w:val="00AA0BDD"/>
    <w:rsid w:val="00AA348C"/>
    <w:rsid w:val="00AC18C8"/>
    <w:rsid w:val="00AC2E88"/>
    <w:rsid w:val="00AC5185"/>
    <w:rsid w:val="00AC6302"/>
    <w:rsid w:val="00AC65CC"/>
    <w:rsid w:val="00AC69AA"/>
    <w:rsid w:val="00AC69BB"/>
    <w:rsid w:val="00AD083B"/>
    <w:rsid w:val="00AD0F38"/>
    <w:rsid w:val="00AD1503"/>
    <w:rsid w:val="00AD2BC6"/>
    <w:rsid w:val="00AD39E5"/>
    <w:rsid w:val="00AD3DA6"/>
    <w:rsid w:val="00AE27DE"/>
    <w:rsid w:val="00AE46AC"/>
    <w:rsid w:val="00AE626B"/>
    <w:rsid w:val="00AE79EC"/>
    <w:rsid w:val="00AF092B"/>
    <w:rsid w:val="00AF293F"/>
    <w:rsid w:val="00AF5389"/>
    <w:rsid w:val="00AF7E59"/>
    <w:rsid w:val="00B0233A"/>
    <w:rsid w:val="00B02A48"/>
    <w:rsid w:val="00B02C85"/>
    <w:rsid w:val="00B03C2B"/>
    <w:rsid w:val="00B04F88"/>
    <w:rsid w:val="00B04FF7"/>
    <w:rsid w:val="00B06B59"/>
    <w:rsid w:val="00B06CD1"/>
    <w:rsid w:val="00B11151"/>
    <w:rsid w:val="00B11509"/>
    <w:rsid w:val="00B13B23"/>
    <w:rsid w:val="00B1555D"/>
    <w:rsid w:val="00B15C8B"/>
    <w:rsid w:val="00B15E90"/>
    <w:rsid w:val="00B17AE8"/>
    <w:rsid w:val="00B203F1"/>
    <w:rsid w:val="00B21662"/>
    <w:rsid w:val="00B221BE"/>
    <w:rsid w:val="00B225B9"/>
    <w:rsid w:val="00B2607B"/>
    <w:rsid w:val="00B30B69"/>
    <w:rsid w:val="00B31E84"/>
    <w:rsid w:val="00B35520"/>
    <w:rsid w:val="00B35A84"/>
    <w:rsid w:val="00B4148F"/>
    <w:rsid w:val="00B41D6A"/>
    <w:rsid w:val="00B432EB"/>
    <w:rsid w:val="00B43AA1"/>
    <w:rsid w:val="00B444D4"/>
    <w:rsid w:val="00B4474E"/>
    <w:rsid w:val="00B45C4B"/>
    <w:rsid w:val="00B46C46"/>
    <w:rsid w:val="00B508B1"/>
    <w:rsid w:val="00B53A44"/>
    <w:rsid w:val="00B624F3"/>
    <w:rsid w:val="00B626BF"/>
    <w:rsid w:val="00B6355C"/>
    <w:rsid w:val="00B65A88"/>
    <w:rsid w:val="00B71D25"/>
    <w:rsid w:val="00B72454"/>
    <w:rsid w:val="00B74542"/>
    <w:rsid w:val="00B749E3"/>
    <w:rsid w:val="00B74B4B"/>
    <w:rsid w:val="00B81235"/>
    <w:rsid w:val="00B82CAA"/>
    <w:rsid w:val="00B8314E"/>
    <w:rsid w:val="00B85192"/>
    <w:rsid w:val="00B85CB3"/>
    <w:rsid w:val="00B8646F"/>
    <w:rsid w:val="00B93FD7"/>
    <w:rsid w:val="00B94375"/>
    <w:rsid w:val="00B967D6"/>
    <w:rsid w:val="00BA0414"/>
    <w:rsid w:val="00BA166D"/>
    <w:rsid w:val="00BA17AE"/>
    <w:rsid w:val="00BA7ADD"/>
    <w:rsid w:val="00BB409B"/>
    <w:rsid w:val="00BB4826"/>
    <w:rsid w:val="00BB4BF2"/>
    <w:rsid w:val="00BB52F5"/>
    <w:rsid w:val="00BB6A58"/>
    <w:rsid w:val="00BC1B8B"/>
    <w:rsid w:val="00BC2EC9"/>
    <w:rsid w:val="00BC43B3"/>
    <w:rsid w:val="00BC5860"/>
    <w:rsid w:val="00BC5926"/>
    <w:rsid w:val="00BC60E0"/>
    <w:rsid w:val="00BF51C2"/>
    <w:rsid w:val="00BF5288"/>
    <w:rsid w:val="00BF6F67"/>
    <w:rsid w:val="00BF7169"/>
    <w:rsid w:val="00C025AA"/>
    <w:rsid w:val="00C05F6C"/>
    <w:rsid w:val="00C0705D"/>
    <w:rsid w:val="00C11A29"/>
    <w:rsid w:val="00C1324A"/>
    <w:rsid w:val="00C145EF"/>
    <w:rsid w:val="00C14E4B"/>
    <w:rsid w:val="00C16B1F"/>
    <w:rsid w:val="00C20FD2"/>
    <w:rsid w:val="00C21457"/>
    <w:rsid w:val="00C249C3"/>
    <w:rsid w:val="00C24FBF"/>
    <w:rsid w:val="00C25A91"/>
    <w:rsid w:val="00C26CEB"/>
    <w:rsid w:val="00C323DF"/>
    <w:rsid w:val="00C3435C"/>
    <w:rsid w:val="00C3668A"/>
    <w:rsid w:val="00C40589"/>
    <w:rsid w:val="00C44634"/>
    <w:rsid w:val="00C45BD2"/>
    <w:rsid w:val="00C46189"/>
    <w:rsid w:val="00C50EA8"/>
    <w:rsid w:val="00C51851"/>
    <w:rsid w:val="00C537E7"/>
    <w:rsid w:val="00C53B9B"/>
    <w:rsid w:val="00C54002"/>
    <w:rsid w:val="00C545C9"/>
    <w:rsid w:val="00C648CF"/>
    <w:rsid w:val="00C657D8"/>
    <w:rsid w:val="00C663E2"/>
    <w:rsid w:val="00C704F8"/>
    <w:rsid w:val="00C717F5"/>
    <w:rsid w:val="00C77997"/>
    <w:rsid w:val="00C803AB"/>
    <w:rsid w:val="00C80BA1"/>
    <w:rsid w:val="00C85D6B"/>
    <w:rsid w:val="00C8607E"/>
    <w:rsid w:val="00C874F4"/>
    <w:rsid w:val="00C91FD1"/>
    <w:rsid w:val="00C933F3"/>
    <w:rsid w:val="00C940CA"/>
    <w:rsid w:val="00C94405"/>
    <w:rsid w:val="00C94DC6"/>
    <w:rsid w:val="00CA40B2"/>
    <w:rsid w:val="00CB1CD3"/>
    <w:rsid w:val="00CB5CB6"/>
    <w:rsid w:val="00CC6944"/>
    <w:rsid w:val="00CC7EE9"/>
    <w:rsid w:val="00CD0731"/>
    <w:rsid w:val="00CD197C"/>
    <w:rsid w:val="00CD40DB"/>
    <w:rsid w:val="00CD554F"/>
    <w:rsid w:val="00CE1120"/>
    <w:rsid w:val="00CE6E7D"/>
    <w:rsid w:val="00CE77A9"/>
    <w:rsid w:val="00CF1857"/>
    <w:rsid w:val="00CF2465"/>
    <w:rsid w:val="00D00703"/>
    <w:rsid w:val="00D01043"/>
    <w:rsid w:val="00D01686"/>
    <w:rsid w:val="00D04464"/>
    <w:rsid w:val="00D04F93"/>
    <w:rsid w:val="00D05C37"/>
    <w:rsid w:val="00D14BB7"/>
    <w:rsid w:val="00D1506C"/>
    <w:rsid w:val="00D20002"/>
    <w:rsid w:val="00D23F35"/>
    <w:rsid w:val="00D310CA"/>
    <w:rsid w:val="00D31297"/>
    <w:rsid w:val="00D31A32"/>
    <w:rsid w:val="00D3435F"/>
    <w:rsid w:val="00D37DA9"/>
    <w:rsid w:val="00D41745"/>
    <w:rsid w:val="00D45542"/>
    <w:rsid w:val="00D46D7A"/>
    <w:rsid w:val="00D5022F"/>
    <w:rsid w:val="00D55A4E"/>
    <w:rsid w:val="00D57A72"/>
    <w:rsid w:val="00D57FB0"/>
    <w:rsid w:val="00D65548"/>
    <w:rsid w:val="00D65DCC"/>
    <w:rsid w:val="00D66BFF"/>
    <w:rsid w:val="00D67013"/>
    <w:rsid w:val="00D74383"/>
    <w:rsid w:val="00D756A0"/>
    <w:rsid w:val="00D8120D"/>
    <w:rsid w:val="00D81E9A"/>
    <w:rsid w:val="00D823DE"/>
    <w:rsid w:val="00D85E7B"/>
    <w:rsid w:val="00D90ACD"/>
    <w:rsid w:val="00D91641"/>
    <w:rsid w:val="00D935D3"/>
    <w:rsid w:val="00D93F1D"/>
    <w:rsid w:val="00D97DA3"/>
    <w:rsid w:val="00DA1DEE"/>
    <w:rsid w:val="00DA2BC2"/>
    <w:rsid w:val="00DA5591"/>
    <w:rsid w:val="00DB1721"/>
    <w:rsid w:val="00DC483B"/>
    <w:rsid w:val="00DC5476"/>
    <w:rsid w:val="00DD5ECF"/>
    <w:rsid w:val="00DD7623"/>
    <w:rsid w:val="00DE004B"/>
    <w:rsid w:val="00DE2839"/>
    <w:rsid w:val="00DF167D"/>
    <w:rsid w:val="00DF29A4"/>
    <w:rsid w:val="00DF7978"/>
    <w:rsid w:val="00E01EBD"/>
    <w:rsid w:val="00E064F9"/>
    <w:rsid w:val="00E119B3"/>
    <w:rsid w:val="00E11E45"/>
    <w:rsid w:val="00E12A13"/>
    <w:rsid w:val="00E15A13"/>
    <w:rsid w:val="00E15BAC"/>
    <w:rsid w:val="00E17220"/>
    <w:rsid w:val="00E2348C"/>
    <w:rsid w:val="00E23B04"/>
    <w:rsid w:val="00E3428B"/>
    <w:rsid w:val="00E37871"/>
    <w:rsid w:val="00E37AD8"/>
    <w:rsid w:val="00E40DDA"/>
    <w:rsid w:val="00E43067"/>
    <w:rsid w:val="00E44964"/>
    <w:rsid w:val="00E45B5C"/>
    <w:rsid w:val="00E51347"/>
    <w:rsid w:val="00E62792"/>
    <w:rsid w:val="00E67483"/>
    <w:rsid w:val="00E7632C"/>
    <w:rsid w:val="00E76683"/>
    <w:rsid w:val="00E82CF7"/>
    <w:rsid w:val="00E8317D"/>
    <w:rsid w:val="00E85A5D"/>
    <w:rsid w:val="00E87F2A"/>
    <w:rsid w:val="00E9117E"/>
    <w:rsid w:val="00E94860"/>
    <w:rsid w:val="00EA071C"/>
    <w:rsid w:val="00EA7C29"/>
    <w:rsid w:val="00EA7E1C"/>
    <w:rsid w:val="00EB0E39"/>
    <w:rsid w:val="00EB2CA9"/>
    <w:rsid w:val="00EB3768"/>
    <w:rsid w:val="00EB3BA2"/>
    <w:rsid w:val="00EB4C78"/>
    <w:rsid w:val="00EB7419"/>
    <w:rsid w:val="00EC4E19"/>
    <w:rsid w:val="00ED10AD"/>
    <w:rsid w:val="00EE34E1"/>
    <w:rsid w:val="00EE40BE"/>
    <w:rsid w:val="00EE7869"/>
    <w:rsid w:val="00EE7CB6"/>
    <w:rsid w:val="00EF6394"/>
    <w:rsid w:val="00F01693"/>
    <w:rsid w:val="00F0424E"/>
    <w:rsid w:val="00F0495E"/>
    <w:rsid w:val="00F049FC"/>
    <w:rsid w:val="00F15CB9"/>
    <w:rsid w:val="00F161AC"/>
    <w:rsid w:val="00F16A9F"/>
    <w:rsid w:val="00F175D0"/>
    <w:rsid w:val="00F26245"/>
    <w:rsid w:val="00F26826"/>
    <w:rsid w:val="00F36D48"/>
    <w:rsid w:val="00F41110"/>
    <w:rsid w:val="00F550A4"/>
    <w:rsid w:val="00F6035D"/>
    <w:rsid w:val="00F62A43"/>
    <w:rsid w:val="00F63C09"/>
    <w:rsid w:val="00F71583"/>
    <w:rsid w:val="00F7212E"/>
    <w:rsid w:val="00F73B10"/>
    <w:rsid w:val="00F76BC4"/>
    <w:rsid w:val="00F82BF7"/>
    <w:rsid w:val="00F84672"/>
    <w:rsid w:val="00F8490D"/>
    <w:rsid w:val="00F9033E"/>
    <w:rsid w:val="00F921E1"/>
    <w:rsid w:val="00FA021B"/>
    <w:rsid w:val="00FA2046"/>
    <w:rsid w:val="00FA26C7"/>
    <w:rsid w:val="00FA5153"/>
    <w:rsid w:val="00FA565F"/>
    <w:rsid w:val="00FA7AEA"/>
    <w:rsid w:val="00FB2938"/>
    <w:rsid w:val="00FB301C"/>
    <w:rsid w:val="00FC0570"/>
    <w:rsid w:val="00FC15D9"/>
    <w:rsid w:val="00FC25A2"/>
    <w:rsid w:val="00FC2902"/>
    <w:rsid w:val="00FC2FB9"/>
    <w:rsid w:val="00FC3BC7"/>
    <w:rsid w:val="00FC7499"/>
    <w:rsid w:val="00FD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D10AD"/>
    <w:pPr>
      <w:ind w:left="400" w:right="398" w:firstLine="340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D10AD"/>
    <w:rPr>
      <w:rFonts w:ascii="PMingLiU" w:eastAsia="PMingLiU" w:hAnsi="PMingLiU" w:cs="PMingLiU"/>
      <w:sz w:val="21"/>
      <w:szCs w:val="21"/>
    </w:rPr>
  </w:style>
  <w:style w:type="character" w:styleId="a5">
    <w:name w:val="Hyperlink"/>
    <w:rsid w:val="000070D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0070DD"/>
    <w:pPr>
      <w:spacing w:line="360" w:lineRule="auto"/>
      <w:ind w:left="720" w:firstLine="709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76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2CBA"/>
  </w:style>
  <w:style w:type="paragraph" w:styleId="a8">
    <w:name w:val="footer"/>
    <w:basedOn w:val="a"/>
    <w:link w:val="a9"/>
    <w:uiPriority w:val="99"/>
    <w:unhideWhenUsed/>
    <w:rsid w:val="0076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ped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o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2E08-0065-4773-9ED3-75FC3ED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11-11T06:32:00Z</dcterms:created>
  <dcterms:modified xsi:type="dcterms:W3CDTF">2022-11-30T11:51:00Z</dcterms:modified>
</cp:coreProperties>
</file>